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DE" w:rsidRDefault="00C24CDE" w:rsidP="00B32251">
      <w:pPr>
        <w:spacing w:after="0"/>
        <w:jc w:val="center"/>
        <w:rPr>
          <w:b/>
          <w:sz w:val="28"/>
          <w:szCs w:val="28"/>
        </w:rPr>
      </w:pPr>
    </w:p>
    <w:p w:rsidR="0017413A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B32251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nk Hockey Conference Call</w:t>
      </w:r>
    </w:p>
    <w:p w:rsidR="00B32251" w:rsidRPr="00040718" w:rsidRDefault="00040718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 xml:space="preserve">Sunday, </w:t>
      </w:r>
      <w:r w:rsidR="004F277F">
        <w:rPr>
          <w:b/>
          <w:sz w:val="28"/>
          <w:szCs w:val="28"/>
        </w:rPr>
        <w:t>March 20</w:t>
      </w:r>
      <w:r w:rsidR="00B77CE8">
        <w:rPr>
          <w:b/>
          <w:sz w:val="28"/>
          <w:szCs w:val="28"/>
        </w:rPr>
        <w:t>, 2016</w:t>
      </w:r>
    </w:p>
    <w:p w:rsidR="00B32251" w:rsidRPr="00274CA1" w:rsidRDefault="00B32251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>1:00pm EDT</w:t>
      </w:r>
    </w:p>
    <w:p w:rsidR="00040718" w:rsidRDefault="00040718" w:rsidP="00B32251">
      <w:pPr>
        <w:spacing w:after="0"/>
        <w:jc w:val="center"/>
        <w:rPr>
          <w:b/>
          <w:sz w:val="28"/>
          <w:szCs w:val="28"/>
        </w:rPr>
      </w:pPr>
    </w:p>
    <w:p w:rsidR="00EF1897" w:rsidRPr="00EF1897" w:rsidRDefault="00EF1897" w:rsidP="00B3225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B32251" w:rsidRDefault="00B32251" w:rsidP="00B32251">
      <w:pPr>
        <w:spacing w:after="0"/>
        <w:jc w:val="center"/>
        <w:rPr>
          <w:sz w:val="24"/>
          <w:szCs w:val="24"/>
        </w:rPr>
      </w:pPr>
    </w:p>
    <w:p w:rsidR="00B32251" w:rsidRPr="00622CA0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="00774FCC">
        <w:rPr>
          <w:b/>
          <w:sz w:val="24"/>
          <w:szCs w:val="24"/>
        </w:rPr>
        <w:t>:</w:t>
      </w:r>
      <w:r w:rsidR="00364DAB">
        <w:rPr>
          <w:b/>
          <w:sz w:val="24"/>
          <w:szCs w:val="24"/>
        </w:rPr>
        <w:t xml:space="preserve"> </w:t>
      </w:r>
    </w:p>
    <w:p w:rsidR="00B32251" w:rsidRDefault="00040718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e’s</w:t>
      </w:r>
      <w:r w:rsidR="00B32251">
        <w:rPr>
          <w:b/>
          <w:sz w:val="24"/>
          <w:szCs w:val="24"/>
        </w:rPr>
        <w:t xml:space="preserve"> Report</w:t>
      </w:r>
      <w:r>
        <w:rPr>
          <w:b/>
          <w:sz w:val="24"/>
          <w:szCs w:val="24"/>
        </w:rPr>
        <w:t xml:space="preserve">: </w:t>
      </w:r>
      <w:r w:rsidR="004F277F">
        <w:rPr>
          <w:b/>
          <w:sz w:val="24"/>
          <w:szCs w:val="24"/>
        </w:rPr>
        <w:t>Status of Tests</w:t>
      </w:r>
      <w:r w:rsidR="00DD0247">
        <w:rPr>
          <w:b/>
          <w:sz w:val="24"/>
          <w:szCs w:val="24"/>
        </w:rPr>
        <w:t xml:space="preserve"> </w:t>
      </w:r>
    </w:p>
    <w:p w:rsidR="00B32251" w:rsidRDefault="00040718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ach’s</w:t>
      </w:r>
      <w:r w:rsidR="00B32251">
        <w:rPr>
          <w:b/>
          <w:sz w:val="24"/>
          <w:szCs w:val="24"/>
        </w:rPr>
        <w:t xml:space="preserve"> Report</w:t>
      </w:r>
      <w:r>
        <w:rPr>
          <w:b/>
          <w:sz w:val="24"/>
          <w:szCs w:val="24"/>
        </w:rPr>
        <w:t>:</w:t>
      </w:r>
    </w:p>
    <w:p w:rsidR="004F277F" w:rsidRDefault="004F277F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tivities for Nationals:</w:t>
      </w:r>
      <w:r w:rsidR="007E61DD">
        <w:rPr>
          <w:b/>
          <w:sz w:val="24"/>
          <w:szCs w:val="24"/>
        </w:rPr>
        <w:t xml:space="preserve">  Fundraising and promotional ideas </w:t>
      </w:r>
    </w:p>
    <w:p w:rsidR="00DD0247" w:rsidRDefault="004F277F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randing:  Logo?</w:t>
      </w:r>
    </w:p>
    <w:p w:rsidR="00F2179F" w:rsidRPr="004F277F" w:rsidRDefault="00DD0247" w:rsidP="004F277F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’s </w:t>
      </w:r>
      <w:r w:rsidR="00AF42D8">
        <w:rPr>
          <w:b/>
          <w:sz w:val="24"/>
          <w:szCs w:val="24"/>
        </w:rPr>
        <w:t xml:space="preserve">and U20 </w:t>
      </w:r>
      <w:r>
        <w:rPr>
          <w:b/>
          <w:sz w:val="24"/>
          <w:szCs w:val="24"/>
        </w:rPr>
        <w:t>World Team</w:t>
      </w:r>
      <w:r w:rsidR="00AF42D8">
        <w:rPr>
          <w:b/>
          <w:sz w:val="24"/>
          <w:szCs w:val="24"/>
        </w:rPr>
        <w:t xml:space="preserve"> Tryouts</w:t>
      </w:r>
      <w:r>
        <w:rPr>
          <w:b/>
          <w:sz w:val="24"/>
          <w:szCs w:val="24"/>
        </w:rPr>
        <w:t>:</w:t>
      </w:r>
      <w:r w:rsidR="004F277F">
        <w:rPr>
          <w:b/>
          <w:sz w:val="24"/>
          <w:szCs w:val="24"/>
        </w:rPr>
        <w:t xml:space="preserve">  Immediately following National Championships</w:t>
      </w:r>
    </w:p>
    <w:p w:rsidR="00F2179F" w:rsidRDefault="00F2179F" w:rsidP="00B32251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n Am Games:</w:t>
      </w:r>
      <w:r w:rsidR="004F277F">
        <w:rPr>
          <w:b/>
          <w:sz w:val="24"/>
          <w:szCs w:val="24"/>
        </w:rPr>
        <w:t xml:space="preserve"> November 23-27</w:t>
      </w:r>
      <w:r w:rsidR="00473137">
        <w:rPr>
          <w:b/>
          <w:sz w:val="24"/>
          <w:szCs w:val="24"/>
        </w:rPr>
        <w:t xml:space="preserve"> in Medellin, Colombia</w:t>
      </w:r>
    </w:p>
    <w:p w:rsidR="00AF42D8" w:rsidRPr="00F2179F" w:rsidRDefault="004F277F" w:rsidP="00F2179F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WOT Analysis</w:t>
      </w:r>
      <w:r w:rsidR="00B77CE8" w:rsidRPr="00F2179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Strengths, Weaknesses, Opportunities, Threats</w:t>
      </w:r>
    </w:p>
    <w:p w:rsidR="008556A2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8556A2">
        <w:rPr>
          <w:b/>
          <w:sz w:val="24"/>
          <w:szCs w:val="24"/>
        </w:rPr>
        <w:t>New Business</w:t>
      </w:r>
      <w:r w:rsidR="00622CA0" w:rsidRPr="008556A2">
        <w:rPr>
          <w:b/>
          <w:sz w:val="24"/>
          <w:szCs w:val="24"/>
        </w:rPr>
        <w:t>:</w:t>
      </w:r>
      <w:r w:rsidR="00A34B80" w:rsidRPr="008556A2">
        <w:rPr>
          <w:b/>
          <w:sz w:val="24"/>
          <w:szCs w:val="24"/>
        </w:rPr>
        <w:t xml:space="preserve"> </w:t>
      </w:r>
    </w:p>
    <w:p w:rsidR="00B32251" w:rsidRPr="00017265" w:rsidRDefault="00A34B80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017265">
        <w:rPr>
          <w:b/>
          <w:sz w:val="24"/>
          <w:szCs w:val="24"/>
        </w:rPr>
        <w:t xml:space="preserve">Next </w:t>
      </w:r>
      <w:r w:rsidR="00B32251" w:rsidRPr="00017265">
        <w:rPr>
          <w:b/>
          <w:sz w:val="24"/>
          <w:szCs w:val="24"/>
        </w:rPr>
        <w:t>Co</w:t>
      </w:r>
      <w:r w:rsidR="00274CA1" w:rsidRPr="00017265">
        <w:rPr>
          <w:b/>
          <w:sz w:val="24"/>
          <w:szCs w:val="24"/>
        </w:rPr>
        <w:t>mmittee Meeting</w:t>
      </w:r>
      <w:r w:rsidR="00040718" w:rsidRPr="00017265">
        <w:rPr>
          <w:b/>
          <w:sz w:val="24"/>
          <w:szCs w:val="24"/>
        </w:rPr>
        <w:t>:</w:t>
      </w:r>
      <w:r w:rsidR="00DD0247">
        <w:rPr>
          <w:b/>
          <w:sz w:val="24"/>
          <w:szCs w:val="24"/>
        </w:rPr>
        <w:t xml:space="preserve">  </w:t>
      </w:r>
      <w:r w:rsidR="004F277F">
        <w:rPr>
          <w:b/>
          <w:sz w:val="24"/>
          <w:szCs w:val="24"/>
        </w:rPr>
        <w:t>April 3, 10, 17, 24</w:t>
      </w:r>
      <w:r w:rsidR="00F2179F">
        <w:rPr>
          <w:b/>
          <w:sz w:val="24"/>
          <w:szCs w:val="24"/>
        </w:rPr>
        <w:t>.</w:t>
      </w:r>
    </w:p>
    <w:p w:rsidR="008556A2" w:rsidRPr="008556A2" w:rsidRDefault="008556A2" w:rsidP="008556A2">
      <w:pPr>
        <w:spacing w:after="0" w:line="600" w:lineRule="auto"/>
        <w:ind w:left="360"/>
        <w:rPr>
          <w:b/>
          <w:sz w:val="24"/>
          <w:szCs w:val="24"/>
        </w:rPr>
      </w:pPr>
    </w:p>
    <w:sectPr w:rsidR="008556A2" w:rsidRPr="00855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546E"/>
    <w:multiLevelType w:val="hybridMultilevel"/>
    <w:tmpl w:val="9A1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4C4C"/>
    <w:multiLevelType w:val="hybridMultilevel"/>
    <w:tmpl w:val="49A4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51"/>
    <w:rsid w:val="00017265"/>
    <w:rsid w:val="00040718"/>
    <w:rsid w:val="001607D3"/>
    <w:rsid w:val="0017413A"/>
    <w:rsid w:val="001F2883"/>
    <w:rsid w:val="00274CA1"/>
    <w:rsid w:val="00327C61"/>
    <w:rsid w:val="00362E14"/>
    <w:rsid w:val="00364DAB"/>
    <w:rsid w:val="00473137"/>
    <w:rsid w:val="004F277F"/>
    <w:rsid w:val="0057234A"/>
    <w:rsid w:val="00622CA0"/>
    <w:rsid w:val="0072190A"/>
    <w:rsid w:val="00774FCC"/>
    <w:rsid w:val="007E61DD"/>
    <w:rsid w:val="008556A2"/>
    <w:rsid w:val="008D500C"/>
    <w:rsid w:val="00992411"/>
    <w:rsid w:val="009D58BC"/>
    <w:rsid w:val="00A34B80"/>
    <w:rsid w:val="00AF42D8"/>
    <w:rsid w:val="00B32251"/>
    <w:rsid w:val="00B42F5E"/>
    <w:rsid w:val="00B54329"/>
    <w:rsid w:val="00B77CE8"/>
    <w:rsid w:val="00BD03C0"/>
    <w:rsid w:val="00C24CDE"/>
    <w:rsid w:val="00DD0247"/>
    <w:rsid w:val="00E879BA"/>
    <w:rsid w:val="00EF1897"/>
    <w:rsid w:val="00F2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10AF-52F8-4832-A561-C235F412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e Hughes</dc:creator>
  <cp:lastModifiedBy>Tommie Hughes</cp:lastModifiedBy>
  <cp:revision>2</cp:revision>
  <cp:lastPrinted>2016-03-17T19:49:00Z</cp:lastPrinted>
  <dcterms:created xsi:type="dcterms:W3CDTF">2016-03-17T19:50:00Z</dcterms:created>
  <dcterms:modified xsi:type="dcterms:W3CDTF">2016-03-17T19:50:00Z</dcterms:modified>
</cp:coreProperties>
</file>